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28FEA" w14:textId="77F15916" w:rsidR="00E038F7" w:rsidRDefault="00E038F7" w:rsidP="00E03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CFCC1D4" w14:textId="77777777" w:rsidR="00173FD4" w:rsidRPr="007F3DDA" w:rsidRDefault="00173FD4" w:rsidP="00BF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370983F" wp14:editId="19824D0E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CD51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2865541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52581B5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191DFE20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EAACE78" w14:textId="77777777" w:rsidR="00173FD4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9BF97F3" w14:textId="77777777" w:rsidR="00D43ACD" w:rsidRPr="00F863A9" w:rsidRDefault="00D43ACD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35349E" w14:textId="530DF824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Hlk199233966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702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6348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B12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лю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B12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72308E73" w14:textId="77777777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D5D820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14:paraId="65D11153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14:paraId="209284DB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14:paraId="2FFF8805" w14:textId="708574A5" w:rsidR="00173FD4" w:rsidRPr="006A20E2" w:rsidRDefault="00DD2A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за </w:t>
      </w:r>
      <w:r w:rsidR="00B12B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лютий</w:t>
      </w:r>
      <w:r w:rsidR="00173FD4"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6</w:t>
      </w:r>
      <w:r w:rsidR="00173FD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14:paraId="79120613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437FF413" w14:textId="77777777"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14:paraId="1EC34968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14:paraId="44E3DFB7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750A4D83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4C9938" w14:textId="28BFBCB0"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B12B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тому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14:paraId="501A3586" w14:textId="5EB675F7" w:rsidR="009C214E" w:rsidRPr="00F01CE3" w:rsidRDefault="009C214E" w:rsidP="009C21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B12B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том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0 %  від нарахованої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робітної пл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7F6054D" w14:textId="276035B4"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C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 w:rsidR="00EF56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12B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тому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4361917" w14:textId="56C608F4"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</w:t>
      </w:r>
      <w:r w:rsidR="00DD2A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12B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тому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змірі, що не перевищує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14:paraId="4A6D5116" w14:textId="4B1D470C" w:rsidR="00173FD4" w:rsidRDefault="009C214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5ECC88A4" w14:textId="27EE2647" w:rsidR="0034615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763F3C45" w14:textId="62ECEC24" w:rsidR="00EF561E" w:rsidRDefault="00EF561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67A2D8A3" w14:textId="286E9C5B" w:rsidR="006901A5" w:rsidRPr="00DD2AD4" w:rsidRDefault="00DB463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>Микола ПОЛЯК</w:t>
      </w:r>
    </w:p>
    <w:p w14:paraId="462AF0E1" w14:textId="77777777" w:rsidR="00EF561E" w:rsidRPr="00DD2AD4" w:rsidRDefault="00EF561E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1" w:name="_GoBack"/>
      <w:bookmarkEnd w:id="0"/>
      <w:bookmarkEnd w:id="1"/>
    </w:p>
    <w:sectPr w:rsidR="00EF561E" w:rsidRPr="00DD2AD4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226CA"/>
    <w:rsid w:val="000274D6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8703E"/>
    <w:rsid w:val="002908C2"/>
    <w:rsid w:val="002925F7"/>
    <w:rsid w:val="002A539B"/>
    <w:rsid w:val="002B3F4D"/>
    <w:rsid w:val="002B7DBD"/>
    <w:rsid w:val="002C13E9"/>
    <w:rsid w:val="002C1674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6FB8"/>
    <w:rsid w:val="003872E4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5E02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5292"/>
    <w:rsid w:val="00615A3B"/>
    <w:rsid w:val="006348DF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24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233BE"/>
    <w:rsid w:val="00925726"/>
    <w:rsid w:val="009326E3"/>
    <w:rsid w:val="0093359D"/>
    <w:rsid w:val="00942F4F"/>
    <w:rsid w:val="00947D02"/>
    <w:rsid w:val="0095430A"/>
    <w:rsid w:val="00955FED"/>
    <w:rsid w:val="00957ACF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B12BD9"/>
    <w:rsid w:val="00B14D85"/>
    <w:rsid w:val="00B26A43"/>
    <w:rsid w:val="00B314B0"/>
    <w:rsid w:val="00B34669"/>
    <w:rsid w:val="00B35673"/>
    <w:rsid w:val="00B40CFA"/>
    <w:rsid w:val="00B42AB9"/>
    <w:rsid w:val="00B43B63"/>
    <w:rsid w:val="00B459F3"/>
    <w:rsid w:val="00B55244"/>
    <w:rsid w:val="00B56109"/>
    <w:rsid w:val="00B57E36"/>
    <w:rsid w:val="00B7077B"/>
    <w:rsid w:val="00B721E2"/>
    <w:rsid w:val="00B731A0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580B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3921"/>
    <w:rsid w:val="00D87964"/>
    <w:rsid w:val="00D93642"/>
    <w:rsid w:val="00D93DC7"/>
    <w:rsid w:val="00D95775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3A7D"/>
    <w:rsid w:val="00F24B50"/>
    <w:rsid w:val="00F32F1C"/>
    <w:rsid w:val="00F3755C"/>
    <w:rsid w:val="00F41950"/>
    <w:rsid w:val="00F45AC4"/>
    <w:rsid w:val="00F50ACD"/>
    <w:rsid w:val="00F51FC6"/>
    <w:rsid w:val="00F53607"/>
    <w:rsid w:val="00F55194"/>
    <w:rsid w:val="00F5667B"/>
    <w:rsid w:val="00F7155C"/>
    <w:rsid w:val="00F753BD"/>
    <w:rsid w:val="00F76273"/>
    <w:rsid w:val="00F80DB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0FCE-0F5E-41FE-B978-A24BB863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2</cp:revision>
  <cp:lastPrinted>2026-02-26T06:35:00Z</cp:lastPrinted>
  <dcterms:created xsi:type="dcterms:W3CDTF">2026-02-24T09:49:00Z</dcterms:created>
  <dcterms:modified xsi:type="dcterms:W3CDTF">2026-05-29T11:33:00Z</dcterms:modified>
</cp:coreProperties>
</file>